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c discontinuously cleaning - Dust-proof - Rotating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24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c discontinuously cleaning - Dust-proof - Rotating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24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-09U-ES-F1H-V-S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GMATE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